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9641F3">
      <w:pPr>
        <w:tabs>
          <w:tab w:val="left" w:pos="7371"/>
          <w:tab w:val="left" w:pos="7655"/>
          <w:tab w:val="left" w:pos="7797"/>
        </w:tabs>
      </w:pPr>
      <w:r w:rsidRPr="00E453FF">
        <w:t xml:space="preserve"> </w:t>
      </w:r>
    </w:p>
    <w:tbl>
      <w:tblPr>
        <w:tblW w:w="13176" w:type="dxa"/>
        <w:tblInd w:w="5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538"/>
        <w:gridCol w:w="1000"/>
        <w:gridCol w:w="31"/>
        <w:gridCol w:w="160"/>
        <w:gridCol w:w="1000"/>
        <w:gridCol w:w="111"/>
        <w:gridCol w:w="2957"/>
        <w:gridCol w:w="52"/>
        <w:gridCol w:w="452"/>
        <w:gridCol w:w="739"/>
        <w:gridCol w:w="452"/>
        <w:gridCol w:w="1895"/>
        <w:gridCol w:w="1191"/>
      </w:tblGrid>
      <w:tr w:rsidR="00287420" w:rsidRPr="00287420" w14:paraId="2807579E" w14:textId="77777777" w:rsidTr="00982AD7">
        <w:trPr>
          <w:gridAfter w:val="6"/>
          <w:wAfter w:w="4781" w:type="dxa"/>
          <w:trHeight w:val="375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06909C6A" w:rsidR="00287420" w:rsidRPr="00287420" w:rsidRDefault="00982AD7" w:rsidP="000E6F8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42</w:t>
            </w:r>
            <w:r w:rsidR="006043F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982AD7">
        <w:trPr>
          <w:gridAfter w:val="1"/>
          <w:wAfter w:w="1191" w:type="dxa"/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4E59DE" w14:paraId="1A5AE16C" w14:textId="77777777" w:rsidTr="00982AD7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03445" w14:textId="28F135D3" w:rsidR="006E706A" w:rsidRDefault="006E706A" w:rsidP="00B21780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B6ED16A" w14:textId="5AD83D3D" w:rsidR="00833FDE" w:rsidRDefault="00982AD7" w:rsidP="009641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BOGADO/A</w:t>
            </w:r>
            <w:r w:rsidR="000E6F86">
              <w:rPr>
                <w:rFonts w:asciiTheme="minorHAnsi" w:hAnsiTheme="minorHAnsi"/>
                <w:b/>
              </w:rPr>
              <w:t xml:space="preserve"> </w:t>
            </w:r>
          </w:p>
          <w:p w14:paraId="354E5D37" w14:textId="16D45934" w:rsidR="000E6F86" w:rsidRPr="004E59DE" w:rsidRDefault="000E6F86" w:rsidP="009641F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982AD7">
        <w:trPr>
          <w:gridAfter w:val="6"/>
          <w:wAfter w:w="4781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79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674D99E9" w:rsidR="009641F3" w:rsidRPr="009641F3" w:rsidRDefault="00982AD7" w:rsidP="00266DC8">
            <w:pPr>
              <w:suppressAutoHyphens w:val="0"/>
              <w:ind w:left="52" w:right="-65" w:hanging="52"/>
              <w:jc w:val="both"/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UNIDAD DE RECURSOS HUMANOS</w:t>
            </w:r>
          </w:p>
        </w:tc>
      </w:tr>
      <w:tr w:rsidR="00287420" w:rsidRPr="00287420" w14:paraId="23F2AD59" w14:textId="77777777" w:rsidTr="00982AD7">
        <w:trPr>
          <w:gridAfter w:val="6"/>
          <w:wAfter w:w="4781" w:type="dxa"/>
          <w:trHeight w:val="300"/>
        </w:trPr>
        <w:tc>
          <w:tcPr>
            <w:tcW w:w="8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982AD7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982AD7">
        <w:trPr>
          <w:gridAfter w:val="6"/>
          <w:wAfter w:w="478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982AD7" w:rsidRPr="005D3B24" w14:paraId="53ADCACC" w14:textId="77777777" w:rsidTr="00982AD7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982AD7" w:rsidRDefault="00982AD7" w:rsidP="00982AD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7108CB4B" w:rsidR="00982AD7" w:rsidRPr="00094E0F" w:rsidRDefault="00982AD7" w:rsidP="00982AD7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 xml:space="preserve">ANDY MANOLO CABRERA VALDEZ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107364" w14:textId="2F643B5A" w:rsidR="00982AD7" w:rsidRPr="00871D8F" w:rsidRDefault="00982AD7" w:rsidP="00982AD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4.00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27B092" w14:textId="1AE8CAFF" w:rsidR="00982AD7" w:rsidRPr="00266DC8" w:rsidRDefault="00982AD7" w:rsidP="00982AD7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982AD7" w:rsidRPr="005D3B24" w14:paraId="6742FA30" w14:textId="77777777" w:rsidTr="00982AD7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CC5E3" w14:textId="347ADB6E" w:rsidR="00982AD7" w:rsidRDefault="00982AD7" w:rsidP="00982AD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07BE4" w14:textId="796BF04F" w:rsidR="00982AD7" w:rsidRPr="000E6F86" w:rsidRDefault="00982AD7" w:rsidP="00982AD7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LEONCIO JAIME JAUREGUI MALDONA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5DBF47" w14:textId="0543F565" w:rsidR="00982AD7" w:rsidRDefault="00982AD7" w:rsidP="00982AD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--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9D825" w14:textId="77777777" w:rsidR="00982AD7" w:rsidRDefault="00982AD7" w:rsidP="00982A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18004BF" w14:textId="4064E1AC" w:rsidR="00982AD7" w:rsidRPr="00266DC8" w:rsidRDefault="00982AD7" w:rsidP="00982AD7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 SE PRESENTÓ </w:t>
            </w:r>
            <w:bookmarkStart w:id="0" w:name="_GoBack"/>
            <w:bookmarkEnd w:id="0"/>
          </w:p>
        </w:tc>
      </w:tr>
      <w:tr w:rsidR="00982AD7" w:rsidRPr="005D3B24" w14:paraId="0A4E52BD" w14:textId="77777777" w:rsidTr="00982AD7">
        <w:trPr>
          <w:gridAfter w:val="6"/>
          <w:wAfter w:w="478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B511" w14:textId="6840CDDF" w:rsidR="00982AD7" w:rsidRDefault="00982AD7" w:rsidP="00982AD7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74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D13CB" w14:textId="3CEEEE7A" w:rsidR="00982AD7" w:rsidRPr="000E6F86" w:rsidRDefault="00982AD7" w:rsidP="00982AD7">
            <w:pPr>
              <w:suppressAutoHyphens w:val="0"/>
              <w:rPr>
                <w:rFonts w:ascii="Calibri" w:hAnsi="Calibri" w:cs="Calibri"/>
                <w:sz w:val="20"/>
                <w:szCs w:val="20"/>
              </w:rPr>
            </w:pPr>
            <w:r w:rsidRPr="003676D8">
              <w:rPr>
                <w:rFonts w:asciiTheme="minorHAnsi" w:hAnsiTheme="minorHAnsi" w:cstheme="minorHAnsi"/>
                <w:sz w:val="20"/>
                <w:szCs w:val="20"/>
              </w:rPr>
              <w:t>HECTOR RAFAEL FERNANDEZ ROJA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4D474C" w14:textId="6785A4CF" w:rsidR="00982AD7" w:rsidRDefault="00982AD7" w:rsidP="00982AD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9.33</w:t>
            </w: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EEBFB" w14:textId="77777777" w:rsidR="00982AD7" w:rsidRDefault="00982AD7" w:rsidP="00982AD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</w:p>
          <w:p w14:paraId="26B50A06" w14:textId="03A4EBAF" w:rsidR="00982AD7" w:rsidRPr="00982AD7" w:rsidRDefault="00982AD7" w:rsidP="00982AD7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 w:rsidRPr="00982AD7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 xml:space="preserve">NO APTO </w:t>
            </w:r>
          </w:p>
        </w:tc>
      </w:tr>
    </w:tbl>
    <w:p w14:paraId="2FC620EF" w14:textId="77777777" w:rsidR="002D13D0" w:rsidRDefault="002D13D0" w:rsidP="00E453FF"/>
    <w:p w14:paraId="4396B9B8" w14:textId="77777777" w:rsid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 w:rsidRPr="00DD1050">
        <w:rPr>
          <w:rFonts w:asciiTheme="minorHAnsi" w:hAnsiTheme="minorHAnsi" w:cstheme="minorHAnsi"/>
        </w:rPr>
        <w:t xml:space="preserve">Es importante señalar que el puntaje mínimo aprobatorio en la etapa de la entrevista </w:t>
      </w:r>
      <w:r>
        <w:rPr>
          <w:rFonts w:asciiTheme="minorHAnsi" w:hAnsiTheme="minorHAnsi" w:cstheme="minorHAnsi"/>
        </w:rPr>
        <w:t xml:space="preserve">personal es de 30 puntos. </w:t>
      </w:r>
    </w:p>
    <w:p w14:paraId="55B74FB9" w14:textId="411C1476" w:rsidR="00DD1050" w:rsidRPr="00DD1050" w:rsidRDefault="00DD1050" w:rsidP="00DD1050">
      <w:pPr>
        <w:ind w:left="5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 no haber obtenido ningún postulante la condición de APTO en la entrevista personal, de acuerdo a las bases del proceso de selección, se declara el proceso DESIERTO.</w:t>
      </w:r>
    </w:p>
    <w:p w14:paraId="125C8658" w14:textId="77777777" w:rsidR="00DD1050" w:rsidRDefault="00DD1050" w:rsidP="00E453FF"/>
    <w:p w14:paraId="0D7403BD" w14:textId="77777777" w:rsidR="00DD1050" w:rsidRDefault="00DD1050" w:rsidP="00DD105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</w:p>
    <w:p w14:paraId="734D103D" w14:textId="54320DAA" w:rsidR="007E4A55" w:rsidRDefault="00DD1050" w:rsidP="00DD1050">
      <w:r>
        <w:rPr>
          <w:rFonts w:asciiTheme="minorHAnsi" w:hAnsiTheme="minorHAnsi"/>
        </w:rPr>
        <w:t xml:space="preserve">        </w:t>
      </w:r>
      <w:r w:rsidR="00FD74E3" w:rsidRPr="00FD74E3">
        <w:rPr>
          <w:rFonts w:asciiTheme="minorHAnsi" w:hAnsiTheme="minorHAnsi"/>
        </w:rPr>
        <w:t xml:space="preserve">Lima, </w:t>
      </w:r>
      <w:r w:rsidR="00982AD7">
        <w:rPr>
          <w:rFonts w:asciiTheme="minorHAnsi" w:hAnsiTheme="minorHAnsi"/>
        </w:rPr>
        <w:t xml:space="preserve">08 </w:t>
      </w:r>
      <w:r w:rsidR="001F7B7D">
        <w:rPr>
          <w:rFonts w:asciiTheme="minorHAnsi" w:hAnsiTheme="minorHAnsi"/>
        </w:rPr>
        <w:t xml:space="preserve">de </w:t>
      </w:r>
      <w:r w:rsidR="00982AD7">
        <w:rPr>
          <w:rFonts w:asciiTheme="minorHAnsi" w:hAnsiTheme="minorHAnsi"/>
        </w:rPr>
        <w:t>setiembre</w:t>
      </w:r>
      <w:r w:rsidR="00266DC8">
        <w:rPr>
          <w:rFonts w:asciiTheme="minorHAnsi" w:hAnsiTheme="minorHAnsi"/>
        </w:rPr>
        <w:t xml:space="preserve"> </w:t>
      </w:r>
      <w:r w:rsidR="00223023">
        <w:rPr>
          <w:rFonts w:asciiTheme="minorHAnsi" w:hAnsiTheme="minorHAnsi"/>
        </w:rPr>
        <w:t>de 202</w:t>
      </w:r>
      <w:r w:rsidR="00A96D01">
        <w:rPr>
          <w:rFonts w:asciiTheme="minorHAnsi" w:hAnsiTheme="minorHAnsi"/>
        </w:rPr>
        <w:t>2</w:t>
      </w:r>
      <w:r w:rsidR="004A6562">
        <w:rPr>
          <w:rFonts w:asciiTheme="minorHAnsi" w:hAnsiTheme="minorHAnsi"/>
        </w:rPr>
        <w:t>.</w:t>
      </w:r>
    </w:p>
    <w:p w14:paraId="75BC7EFF" w14:textId="1197F3E3" w:rsidR="008A285A" w:rsidRDefault="00713C4D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  <w:r w:rsidR="00DD1050">
        <w:rPr>
          <w:rFonts w:asciiTheme="minorHAnsi" w:hAnsiTheme="minorHAnsi"/>
          <w:b/>
        </w:rPr>
        <w:t xml:space="preserve">   </w:t>
      </w:r>
      <w:r w:rsidR="007E4A55">
        <w:rPr>
          <w:rFonts w:asciiTheme="minorHAnsi" w:hAnsiTheme="minorHAnsi"/>
          <w:b/>
        </w:rPr>
        <w:t xml:space="preserve">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6F8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DC8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3D04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2AD7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050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0CEE-C4DA-414C-8BC6-50D0EDC7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6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3</cp:revision>
  <cp:lastPrinted>2022-05-05T01:08:00Z</cp:lastPrinted>
  <dcterms:created xsi:type="dcterms:W3CDTF">2022-07-19T04:54:00Z</dcterms:created>
  <dcterms:modified xsi:type="dcterms:W3CDTF">2022-09-09T10:31:00Z</dcterms:modified>
</cp:coreProperties>
</file>